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52BA4" w14:textId="787FB5C6" w:rsidR="003F20C4" w:rsidRDefault="00112B05" w:rsidP="003F20C4">
      <w:pPr>
        <w:rPr>
          <w:color w:val="000000"/>
          <w:lang w:eastAsia="zh-CN"/>
        </w:rPr>
      </w:pPr>
      <w:r w:rsidRPr="61D65962">
        <w:rPr>
          <w:rFonts w:hAnsi="ＭＳ 明朝"/>
          <w:color w:val="000000" w:themeColor="text1"/>
          <w:lang w:eastAsia="zh-CN"/>
        </w:rPr>
        <w:t>参考様式第</w:t>
      </w:r>
      <w:r w:rsidR="009E4EFB" w:rsidRPr="61D65962">
        <w:rPr>
          <w:rFonts w:asciiTheme="minorEastAsia" w:eastAsiaTheme="minorEastAsia" w:hAnsiTheme="minorEastAsia"/>
          <w:color w:val="000000" w:themeColor="text1"/>
          <w:lang w:eastAsia="zh-CN"/>
        </w:rPr>
        <w:t>１-</w:t>
      </w:r>
      <w:r w:rsidR="004B6B05">
        <w:rPr>
          <w:rFonts w:asciiTheme="minorEastAsia" w:eastAsiaTheme="minorEastAsia" w:hAnsiTheme="minorEastAsia" w:hint="eastAsia"/>
          <w:color w:val="000000" w:themeColor="text1"/>
        </w:rPr>
        <w:t>22</w:t>
      </w:r>
      <w:r w:rsidR="003F20C4" w:rsidRPr="61D65962">
        <w:rPr>
          <w:rFonts w:hAnsi="ＭＳ 明朝"/>
          <w:color w:val="000000" w:themeColor="text1"/>
          <w:lang w:eastAsia="zh-CN"/>
        </w:rPr>
        <w:t>号</w:t>
      </w:r>
      <w:r w:rsidR="00F30177" w:rsidRPr="61D65962">
        <w:rPr>
          <w:color w:val="000000" w:themeColor="text1"/>
          <w:lang w:eastAsia="zh-CN"/>
        </w:rPr>
        <w:t xml:space="preserve">　　</w:t>
      </w:r>
      <w:r w:rsidR="003F20C4" w:rsidRPr="61D65962">
        <w:rPr>
          <w:color w:val="000000" w:themeColor="text1"/>
          <w:lang w:eastAsia="zh-CN"/>
        </w:rPr>
        <w:t xml:space="preserve">　　　　　　　　　　　　　</w:t>
      </w:r>
      <w:r w:rsidR="00722F7B" w:rsidRPr="61D65962">
        <w:rPr>
          <w:color w:val="000000" w:themeColor="text1"/>
          <w:lang w:eastAsia="zh-CN"/>
        </w:rPr>
        <w:t xml:space="preserve">　　　　　　　　　　　　　</w:t>
      </w:r>
      <w:r w:rsidR="004B6B05" w:rsidRPr="004B6B05">
        <w:rPr>
          <w:rFonts w:hint="eastAsia"/>
          <w:color w:val="000000" w:themeColor="text1"/>
          <w:lang w:eastAsia="zh-CN"/>
        </w:rPr>
        <w:t xml:space="preserve">　　(日本産業規格Ａ列４）</w:t>
      </w:r>
    </w:p>
    <w:p w14:paraId="24C80ED1" w14:textId="68910524" w:rsidR="003F20C4" w:rsidRPr="001A0EEE" w:rsidRDefault="003F20C4" w:rsidP="003F20C4">
      <w:pPr>
        <w:rPr>
          <w:color w:val="000000"/>
        </w:rPr>
      </w:pPr>
    </w:p>
    <w:p w14:paraId="29ED3268" w14:textId="77777777" w:rsidR="003F20C4" w:rsidRPr="00D47686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0BB38864" w14:textId="23982637" w:rsidR="00C01F64" w:rsidRPr="00C01F64" w:rsidRDefault="0026412C" w:rsidP="00C01F64">
      <w:pPr>
        <w:jc w:val="center"/>
        <w:rPr>
          <w:kern w:val="0"/>
          <w:sz w:val="28"/>
          <w:szCs w:val="28"/>
        </w:rPr>
      </w:pPr>
      <w:r w:rsidRPr="0026412C">
        <w:rPr>
          <w:rFonts w:hint="eastAsia"/>
          <w:kern w:val="0"/>
          <w:sz w:val="28"/>
          <w:szCs w:val="28"/>
        </w:rPr>
        <w:t>育成就労実施者変更に係る調査結果報告</w:t>
      </w:r>
    </w:p>
    <w:p w14:paraId="0184182F" w14:textId="77777777" w:rsidR="003F20C4" w:rsidRDefault="003F20C4" w:rsidP="003F20C4">
      <w:pPr>
        <w:pStyle w:val="af2"/>
        <w:adjustRightInd/>
        <w:rPr>
          <w:rFonts w:ascii="ＭＳ 明朝" w:cs="Times New Roman"/>
          <w:color w:val="auto"/>
        </w:rPr>
      </w:pPr>
    </w:p>
    <w:p w14:paraId="598B63AB" w14:textId="77777777" w:rsidR="00EA4FA2" w:rsidRDefault="00EA4FA2" w:rsidP="00EA4FA2">
      <w:pPr>
        <w:pStyle w:val="af2"/>
        <w:wordWrap w:val="0"/>
        <w:adjustRightInd/>
        <w:jc w:val="right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>年　　月　　日</w:t>
      </w:r>
    </w:p>
    <w:p w14:paraId="537B7A2D" w14:textId="77777777" w:rsidR="00EA4FA2" w:rsidRDefault="00EA4FA2" w:rsidP="00EA4FA2">
      <w:pPr>
        <w:pStyle w:val="af2"/>
        <w:adjustRightInd/>
        <w:rPr>
          <w:rFonts w:ascii="ＭＳ 明朝" w:cs="Times New Roman"/>
          <w:color w:val="auto"/>
        </w:rPr>
      </w:pPr>
    </w:p>
    <w:p w14:paraId="430AEF22" w14:textId="77777777" w:rsidR="00EA4FA2" w:rsidRDefault="00EA4FA2" w:rsidP="00EA4FA2">
      <w:pPr>
        <w:pStyle w:val="af2"/>
        <w:adjustRightInd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 xml:space="preserve">　　</w:t>
      </w:r>
      <w:r w:rsidRPr="00212CE0">
        <w:rPr>
          <w:rFonts w:ascii="ＭＳ 明朝" w:cs="Times New Roman" w:hint="eastAsia"/>
          <w:color w:val="auto"/>
        </w:rPr>
        <w:t>外国人育成就労機構　理事長</w:t>
      </w:r>
      <w:r>
        <w:rPr>
          <w:rFonts w:ascii="ＭＳ 明朝" w:cs="Times New Roman" w:hint="eastAsia"/>
          <w:color w:val="auto"/>
        </w:rPr>
        <w:t xml:space="preserve">　殿</w:t>
      </w:r>
    </w:p>
    <w:p w14:paraId="1584BC94" w14:textId="77777777" w:rsidR="00EA4FA2" w:rsidRDefault="00EA4FA2" w:rsidP="00EA4FA2">
      <w:pPr>
        <w:pStyle w:val="af2"/>
        <w:adjustRightInd/>
        <w:rPr>
          <w:rFonts w:ascii="ＭＳ 明朝" w:cs="Times New Roman"/>
          <w:color w:val="auto"/>
        </w:rPr>
      </w:pPr>
    </w:p>
    <w:p w14:paraId="20432959" w14:textId="4FD742F2" w:rsidR="00EA4FA2" w:rsidRDefault="00257E8B" w:rsidP="00EA4FA2">
      <w:pPr>
        <w:pStyle w:val="af2"/>
        <w:adjustRightInd/>
        <w:ind w:firstLineChars="2500" w:firstLine="6000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 xml:space="preserve">　　　　　　</w:t>
      </w:r>
      <w:r w:rsidR="00EA4FA2">
        <w:rPr>
          <w:rFonts w:ascii="ＭＳ 明朝" w:cs="Times New Roman" w:hint="eastAsia"/>
          <w:color w:val="auto"/>
        </w:rPr>
        <w:t xml:space="preserve">　</w:t>
      </w:r>
      <w:r w:rsidR="00EA4FA2" w:rsidRPr="00C01F64">
        <w:rPr>
          <w:rFonts w:ascii="ＭＳ 明朝" w:cs="Times New Roman" w:hint="eastAsia"/>
          <w:color w:val="auto"/>
          <w:u w:val="single"/>
        </w:rPr>
        <w:t xml:space="preserve">　　　　　　　</w:t>
      </w:r>
      <w:r w:rsidR="00EA4FA2">
        <w:rPr>
          <w:rFonts w:ascii="ＭＳ 明朝" w:cs="Times New Roman" w:hint="eastAsia"/>
          <w:color w:val="auto"/>
          <w:u w:val="single"/>
        </w:rPr>
        <w:t xml:space="preserve">　　　　</w:t>
      </w:r>
    </w:p>
    <w:p w14:paraId="4B95FBEB" w14:textId="74651A44" w:rsidR="00EA4FA2" w:rsidRDefault="00EA4FA2" w:rsidP="00EA4FA2">
      <w:pPr>
        <w:pStyle w:val="af2"/>
        <w:adjustRightInd/>
        <w:rPr>
          <w:color w:val="auto"/>
        </w:rPr>
      </w:pPr>
    </w:p>
    <w:p w14:paraId="5B01B564" w14:textId="463EDB05" w:rsidR="00C01F64" w:rsidRDefault="00C01F64" w:rsidP="003F20C4">
      <w:pPr>
        <w:pStyle w:val="af2"/>
        <w:adjustRightInd/>
        <w:rPr>
          <w:color w:val="auto"/>
        </w:rPr>
      </w:pPr>
    </w:p>
    <w:p w14:paraId="6B98A015" w14:textId="5D236676" w:rsidR="003F20C4" w:rsidRDefault="003D56A6" w:rsidP="00C01F64">
      <w:pPr>
        <w:pStyle w:val="af2"/>
        <w:adjustRightInd/>
        <w:ind w:firstLineChars="100" w:firstLine="240"/>
        <w:rPr>
          <w:color w:val="auto"/>
        </w:rPr>
      </w:pPr>
      <w:r>
        <w:rPr>
          <w:rFonts w:hint="eastAsia"/>
          <w:color w:val="auto"/>
        </w:rPr>
        <w:t>貴機構から</w:t>
      </w:r>
      <w:r w:rsidR="00C01F64" w:rsidRPr="71C51C87">
        <w:rPr>
          <w:color w:val="auto"/>
        </w:rPr>
        <w:t>、</w:t>
      </w:r>
      <w:r w:rsidR="00C01F64" w:rsidRPr="71C51C87">
        <w:rPr>
          <w:color w:val="auto"/>
          <w:u w:val="single"/>
        </w:rPr>
        <w:t xml:space="preserve">　　　　</w:t>
      </w:r>
      <w:r w:rsidR="00C01F64" w:rsidRPr="71C51C87">
        <w:rPr>
          <w:color w:val="auto"/>
        </w:rPr>
        <w:t>年</w:t>
      </w:r>
      <w:r w:rsidR="00C01F64" w:rsidRPr="71C51C87">
        <w:rPr>
          <w:color w:val="auto"/>
          <w:u w:val="single"/>
        </w:rPr>
        <w:t xml:space="preserve">　　</w:t>
      </w:r>
      <w:r w:rsidR="00C01F64" w:rsidRPr="71C51C87">
        <w:rPr>
          <w:color w:val="auto"/>
        </w:rPr>
        <w:t>月</w:t>
      </w:r>
      <w:r w:rsidR="00C01F64" w:rsidRPr="71C51C87">
        <w:rPr>
          <w:color w:val="auto"/>
          <w:u w:val="single"/>
        </w:rPr>
        <w:t xml:space="preserve">　　</w:t>
      </w:r>
      <w:r w:rsidR="00C01F64" w:rsidRPr="71C51C87">
        <w:rPr>
          <w:color w:val="auto"/>
        </w:rPr>
        <w:t>日</w:t>
      </w:r>
      <w:r w:rsidR="00C01F64" w:rsidRPr="71C51C87">
        <w:rPr>
          <w:color w:val="auto"/>
        </w:rPr>
        <w:t xml:space="preserve"> </w:t>
      </w:r>
      <w:r w:rsidR="00C01F64" w:rsidRPr="71C51C87">
        <w:rPr>
          <w:color w:val="auto"/>
        </w:rPr>
        <w:t>付けで</w:t>
      </w:r>
      <w:r w:rsidR="002468DB" w:rsidRPr="002468DB">
        <w:rPr>
          <w:rFonts w:hint="eastAsia"/>
          <w:color w:val="auto"/>
        </w:rPr>
        <w:t>事実関係の調査等の依頼があった</w:t>
      </w:r>
      <w:r w:rsidR="002468DB">
        <w:rPr>
          <w:rFonts w:hint="eastAsia"/>
          <w:color w:val="auto"/>
        </w:rPr>
        <w:t>育成就労外国人について</w:t>
      </w:r>
      <w:r w:rsidR="00C01F64" w:rsidRPr="71C51C87">
        <w:rPr>
          <w:color w:val="auto"/>
        </w:rPr>
        <w:t>、</w:t>
      </w:r>
      <w:r w:rsidR="003F20C4" w:rsidRPr="71C51C87">
        <w:rPr>
          <w:color w:val="auto"/>
        </w:rPr>
        <w:t>下記</w:t>
      </w:r>
      <w:r w:rsidR="0015736B" w:rsidRPr="71C51C87">
        <w:rPr>
          <w:color w:val="auto"/>
        </w:rPr>
        <w:t>の</w:t>
      </w:r>
      <w:r w:rsidR="00C01F64" w:rsidRPr="71C51C87">
        <w:rPr>
          <w:color w:val="auto"/>
        </w:rPr>
        <w:t>とおり</w:t>
      </w:r>
      <w:r w:rsidR="00E66B51" w:rsidRPr="71C51C87">
        <w:rPr>
          <w:color w:val="auto"/>
        </w:rPr>
        <w:t>必要な調査</w:t>
      </w:r>
      <w:r w:rsidR="002468DB">
        <w:rPr>
          <w:rFonts w:hint="eastAsia"/>
          <w:color w:val="auto"/>
        </w:rPr>
        <w:t>を行いましたので</w:t>
      </w:r>
      <w:r w:rsidR="0026412C">
        <w:rPr>
          <w:rFonts w:hint="eastAsia"/>
          <w:color w:val="auto"/>
        </w:rPr>
        <w:t>報告</w:t>
      </w:r>
      <w:r w:rsidR="00C01F64" w:rsidRPr="71C51C87">
        <w:rPr>
          <w:color w:val="auto"/>
        </w:rPr>
        <w:t>します</w:t>
      </w:r>
      <w:r w:rsidR="003F20C4" w:rsidRPr="71C51C87">
        <w:rPr>
          <w:color w:val="auto"/>
        </w:rPr>
        <w:t>。</w:t>
      </w:r>
    </w:p>
    <w:p w14:paraId="79C4CCD5" w14:textId="77777777" w:rsidR="004919EB" w:rsidRDefault="004919EB" w:rsidP="004B6B05">
      <w:pPr>
        <w:pStyle w:val="af2"/>
        <w:adjustRightInd/>
        <w:rPr>
          <w:rFonts w:hint="eastAsia"/>
          <w:color w:val="auto"/>
        </w:rPr>
      </w:pPr>
    </w:p>
    <w:p w14:paraId="59422EE7" w14:textId="77777777" w:rsidR="00112B05" w:rsidRDefault="00112B05" w:rsidP="00112B05">
      <w:pPr>
        <w:pStyle w:val="af2"/>
        <w:adjustRightInd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p w14:paraId="636A88C7" w14:textId="77777777" w:rsidR="007D7F03" w:rsidRPr="00FD6BFB" w:rsidRDefault="007D7F03" w:rsidP="007D7F03">
      <w:pPr>
        <w:rPr>
          <w:color w:val="000000" w:themeColor="text1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763"/>
        <w:gridCol w:w="923"/>
        <w:gridCol w:w="1727"/>
        <w:gridCol w:w="6961"/>
      </w:tblGrid>
      <w:tr w:rsidR="007D7F03" w:rsidRPr="00FD6BFB" w14:paraId="624A9197" w14:textId="77777777" w:rsidTr="00431273">
        <w:trPr>
          <w:trHeight w:val="369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0E381A" w14:textId="77777777" w:rsidR="007D7F03" w:rsidRPr="00FD6BFB" w:rsidRDefault="007D7F0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１育成就労実施者</w:t>
            </w:r>
          </w:p>
        </w:tc>
        <w:tc>
          <w:tcPr>
            <w:tcW w:w="265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AEFF3" w14:textId="77777777" w:rsidR="007D7F03" w:rsidRPr="00FD6BFB" w:rsidRDefault="007D7F0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①育成就労実施者届出受理番号</w:t>
            </w:r>
          </w:p>
        </w:tc>
        <w:tc>
          <w:tcPr>
            <w:tcW w:w="69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240116" w14:textId="77777777" w:rsidR="007D7F03" w:rsidRPr="00FD6BFB" w:rsidRDefault="007D7F03" w:rsidP="00431273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</w:tc>
      </w:tr>
      <w:tr w:rsidR="007D7F03" w:rsidRPr="00FD6BFB" w14:paraId="294E7C4F" w14:textId="77777777" w:rsidTr="00431273">
        <w:trPr>
          <w:trHeight w:val="369"/>
        </w:trPr>
        <w:tc>
          <w:tcPr>
            <w:tcW w:w="763" w:type="dxa"/>
            <w:vMerge/>
            <w:tcBorders>
              <w:left w:val="single" w:sz="12" w:space="0" w:color="auto"/>
            </w:tcBorders>
            <w:vAlign w:val="center"/>
          </w:tcPr>
          <w:p w14:paraId="61C04909" w14:textId="77777777" w:rsidR="007D7F03" w:rsidRPr="00FD6BFB" w:rsidRDefault="007D7F03" w:rsidP="0043127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CFCA" w14:textId="77777777" w:rsidR="007D7F03" w:rsidRPr="00FD6BFB" w:rsidRDefault="007D7F0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②氏名又は名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632FA" w14:textId="77777777" w:rsidR="007D7F03" w:rsidRPr="00FD6BFB" w:rsidRDefault="007D7F03" w:rsidP="00431273">
            <w:pPr>
              <w:spacing w:line="22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7D7F03" w:rsidRPr="00FD6BFB" w14:paraId="73E3BD51" w14:textId="77777777" w:rsidTr="00016940">
        <w:trPr>
          <w:trHeight w:val="1029"/>
        </w:trPr>
        <w:tc>
          <w:tcPr>
            <w:tcW w:w="763" w:type="dxa"/>
            <w:vMerge/>
            <w:tcBorders>
              <w:left w:val="single" w:sz="12" w:space="0" w:color="auto"/>
            </w:tcBorders>
            <w:vAlign w:val="center"/>
          </w:tcPr>
          <w:p w14:paraId="4303B439" w14:textId="77777777" w:rsidR="007D7F03" w:rsidRPr="00FD6BFB" w:rsidRDefault="007D7F03" w:rsidP="0043127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6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BA2A" w14:textId="77777777" w:rsidR="007D7F03" w:rsidRPr="00FD6BFB" w:rsidRDefault="007D7F0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③住所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638D5D" w14:textId="77777777" w:rsidR="007D7F03" w:rsidRPr="00FD6BFB" w:rsidRDefault="007D7F03" w:rsidP="00431273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〒　　　－</w:t>
            </w:r>
          </w:p>
          <w:p w14:paraId="0032F3CB" w14:textId="77777777" w:rsidR="007D7F03" w:rsidRPr="00FD6BFB" w:rsidRDefault="007D7F03" w:rsidP="00431273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  <w:p w14:paraId="3DBF6DCA" w14:textId="77777777" w:rsidR="007D7F03" w:rsidRPr="00FD6BFB" w:rsidRDefault="007D7F03" w:rsidP="00431273">
            <w:pPr>
              <w:spacing w:line="220" w:lineRule="exact"/>
              <w:jc w:val="righ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（電話　　　―　　　―　　　　）</w:t>
            </w:r>
          </w:p>
        </w:tc>
      </w:tr>
      <w:tr w:rsidR="007D7F03" w:rsidRPr="00FD6BFB" w14:paraId="707EEB0A" w14:textId="77777777" w:rsidTr="00431273">
        <w:trPr>
          <w:trHeight w:val="369"/>
        </w:trPr>
        <w:tc>
          <w:tcPr>
            <w:tcW w:w="7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E2B9FA" w14:textId="77777777" w:rsidR="007D7F03" w:rsidRPr="00FD6BFB" w:rsidRDefault="007D7F03" w:rsidP="0043127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65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054E83" w14:textId="77777777" w:rsidR="007D7F03" w:rsidRPr="00FD6BFB" w:rsidRDefault="007D7F0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④（法人の場合）代表者の氏名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1D541" w14:textId="77777777" w:rsidR="007D7F03" w:rsidRPr="00FD6BFB" w:rsidRDefault="007D7F03" w:rsidP="00431273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</w:tc>
      </w:tr>
      <w:tr w:rsidR="007D7F03" w:rsidRPr="00FD6BFB" w14:paraId="0243A465" w14:textId="77777777" w:rsidTr="00431273">
        <w:trPr>
          <w:trHeight w:val="526"/>
        </w:trPr>
        <w:tc>
          <w:tcPr>
            <w:tcW w:w="16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00BC2F6" w14:textId="77777777" w:rsidR="007D7F03" w:rsidRPr="00FD6BFB" w:rsidRDefault="007D7F03" w:rsidP="00431273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２育成就労計画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E433998" w14:textId="77777777" w:rsidR="007D7F03" w:rsidRPr="00FD6BFB" w:rsidRDefault="007D7F03" w:rsidP="00431273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①認定番号</w:t>
            </w:r>
          </w:p>
        </w:tc>
        <w:tc>
          <w:tcPr>
            <w:tcW w:w="69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058171" w14:textId="77777777" w:rsidR="007D7F03" w:rsidRPr="00FD6BFB" w:rsidRDefault="007D7F03" w:rsidP="00431273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7D7F03" w:rsidRPr="00FD6BFB" w14:paraId="3EAF1EC2" w14:textId="77777777" w:rsidTr="00431273">
        <w:trPr>
          <w:trHeight w:val="505"/>
        </w:trPr>
        <w:tc>
          <w:tcPr>
            <w:tcW w:w="168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067015" w14:textId="77777777" w:rsidR="007D7F03" w:rsidRDefault="007D7F03" w:rsidP="0043127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06DB15" w14:textId="77777777" w:rsidR="007D7F03" w:rsidRPr="00FD6BFB" w:rsidRDefault="007D7F03" w:rsidP="00431273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②認定年月日</w:t>
            </w:r>
          </w:p>
        </w:tc>
        <w:tc>
          <w:tcPr>
            <w:tcW w:w="696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40F6C00" w14:textId="77777777" w:rsidR="007D7F03" w:rsidRPr="00A72D7B" w:rsidRDefault="007D7F03" w:rsidP="00431273">
            <w:pPr>
              <w:spacing w:line="220" w:lineRule="exact"/>
              <w:ind w:firstLineChars="1000" w:firstLine="2100"/>
            </w:pPr>
            <w:r w:rsidRPr="00AF67B8">
              <w:rPr>
                <w:rFonts w:hint="eastAsia"/>
                <w:szCs w:val="21"/>
              </w:rPr>
              <w:t>年　　　 月　　　　日</w:t>
            </w:r>
          </w:p>
        </w:tc>
      </w:tr>
      <w:tr w:rsidR="007D7F03" w:rsidRPr="00FD6BFB" w14:paraId="10282B11" w14:textId="77777777" w:rsidTr="0006243A">
        <w:trPr>
          <w:trHeight w:val="369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3BBB63" w14:textId="77777777" w:rsidR="007D7F03" w:rsidRPr="00FD6BFB" w:rsidRDefault="007D7F0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３申出をした育成就労外国人</w:t>
            </w:r>
          </w:p>
        </w:tc>
        <w:tc>
          <w:tcPr>
            <w:tcW w:w="92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190A6AD" w14:textId="77777777" w:rsidR="007D7F03" w:rsidRPr="00FD6BFB" w:rsidRDefault="007D7F0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①氏名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556E8ED" w14:textId="77777777" w:rsidR="007D7F03" w:rsidRPr="00FD6BFB" w:rsidRDefault="007D7F0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ローマ字</w:t>
            </w:r>
          </w:p>
        </w:tc>
        <w:tc>
          <w:tcPr>
            <w:tcW w:w="69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32C123" w14:textId="77777777" w:rsidR="007D7F03" w:rsidRPr="00FD6BFB" w:rsidRDefault="007D7F03" w:rsidP="00431273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7D7F03" w:rsidRPr="00FD6BFB" w14:paraId="24C7A475" w14:textId="77777777" w:rsidTr="0006243A">
        <w:trPr>
          <w:trHeight w:val="291"/>
        </w:trPr>
        <w:tc>
          <w:tcPr>
            <w:tcW w:w="763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08EC5C" w14:textId="77777777" w:rsidR="007D7F03" w:rsidRPr="00FD6BFB" w:rsidRDefault="007D7F03" w:rsidP="0043127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vAlign w:val="center"/>
          </w:tcPr>
          <w:p w14:paraId="216086AD" w14:textId="77777777" w:rsidR="007D7F03" w:rsidRPr="00FD6BFB" w:rsidRDefault="007D7F03" w:rsidP="0043127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1B5B11" w14:textId="77777777" w:rsidR="007D7F03" w:rsidRPr="00FD6BFB" w:rsidRDefault="007D7F0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漢字</w:t>
            </w:r>
          </w:p>
        </w:tc>
        <w:tc>
          <w:tcPr>
            <w:tcW w:w="696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78141D7" w14:textId="77777777" w:rsidR="007D7F03" w:rsidRPr="00FD6BFB" w:rsidRDefault="007D7F03" w:rsidP="00431273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7D7F03" w:rsidRPr="00FD6BFB" w14:paraId="6607B89B" w14:textId="77777777" w:rsidTr="00431273">
        <w:trPr>
          <w:trHeight w:val="454"/>
        </w:trPr>
        <w:tc>
          <w:tcPr>
            <w:tcW w:w="763" w:type="dxa"/>
            <w:vMerge/>
            <w:tcBorders>
              <w:left w:val="single" w:sz="12" w:space="0" w:color="auto"/>
            </w:tcBorders>
            <w:vAlign w:val="center"/>
          </w:tcPr>
          <w:p w14:paraId="19FCDDB2" w14:textId="77777777" w:rsidR="007D7F03" w:rsidRPr="00FD6BFB" w:rsidRDefault="007D7F03" w:rsidP="0043127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650" w:type="dxa"/>
            <w:gridSpan w:val="2"/>
            <w:tcBorders>
              <w:left w:val="single" w:sz="4" w:space="0" w:color="auto"/>
            </w:tcBorders>
            <w:vAlign w:val="center"/>
          </w:tcPr>
          <w:p w14:paraId="14D1AA31" w14:textId="77777777" w:rsidR="007D7F03" w:rsidRPr="00FD6BFB" w:rsidRDefault="007D7F0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②国籍</w:t>
            </w:r>
            <w:r w:rsidRPr="0054679D">
              <w:rPr>
                <w:rFonts w:hint="eastAsia"/>
                <w:szCs w:val="21"/>
              </w:rPr>
              <w:t>・地域</w:t>
            </w:r>
          </w:p>
        </w:tc>
        <w:tc>
          <w:tcPr>
            <w:tcW w:w="6961" w:type="dxa"/>
            <w:tcBorders>
              <w:right w:val="single" w:sz="12" w:space="0" w:color="auto"/>
            </w:tcBorders>
            <w:vAlign w:val="center"/>
          </w:tcPr>
          <w:p w14:paraId="4A7AD9F0" w14:textId="77777777" w:rsidR="007D7F03" w:rsidRPr="007E6933" w:rsidRDefault="007D7F03" w:rsidP="00431273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7D7F03" w:rsidRPr="00FD6BFB" w14:paraId="58904EEC" w14:textId="77777777" w:rsidTr="00431273">
        <w:trPr>
          <w:trHeight w:val="454"/>
        </w:trPr>
        <w:tc>
          <w:tcPr>
            <w:tcW w:w="7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420C24" w14:textId="77777777" w:rsidR="007D7F03" w:rsidRPr="00FD6BFB" w:rsidRDefault="007D7F03" w:rsidP="0043127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65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DD8A840" w14:textId="77777777" w:rsidR="007D7F03" w:rsidRPr="00FD6BFB" w:rsidRDefault="007D7F0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③生年月日及び性別</w:t>
            </w:r>
          </w:p>
        </w:tc>
        <w:tc>
          <w:tcPr>
            <w:tcW w:w="69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BBA406" w14:textId="77777777" w:rsidR="007D7F03" w:rsidRPr="00FD6BFB" w:rsidRDefault="007D7F03" w:rsidP="00431273">
            <w:pPr>
              <w:spacing w:line="220" w:lineRule="exact"/>
              <w:ind w:firstLineChars="200" w:firstLine="420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 xml:space="preserve">　　　年　　　月　　　日　　　性別（　男　・　女　）</w:t>
            </w:r>
          </w:p>
        </w:tc>
      </w:tr>
      <w:tr w:rsidR="007D7F03" w:rsidRPr="00FD6BFB" w14:paraId="385DB4B0" w14:textId="77777777" w:rsidTr="00431273">
        <w:trPr>
          <w:trHeight w:val="454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309E49" w14:textId="77777777" w:rsidR="007D7F03" w:rsidRPr="00FD6BFB" w:rsidRDefault="007D7F0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４監理支援機関</w:t>
            </w:r>
          </w:p>
        </w:tc>
        <w:tc>
          <w:tcPr>
            <w:tcW w:w="2650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B35153B" w14:textId="77777777" w:rsidR="007D7F03" w:rsidRPr="00FD6BFB" w:rsidRDefault="007D7F0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①許可番号</w:t>
            </w:r>
          </w:p>
        </w:tc>
        <w:tc>
          <w:tcPr>
            <w:tcW w:w="69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7C79E8" w14:textId="77777777" w:rsidR="007D7F03" w:rsidRPr="00FD6BFB" w:rsidRDefault="007D7F03" w:rsidP="00431273">
            <w:pPr>
              <w:spacing w:line="220" w:lineRule="exact"/>
              <w:ind w:firstLineChars="200" w:firstLine="420"/>
              <w:rPr>
                <w:color w:val="000000" w:themeColor="text1"/>
                <w:szCs w:val="21"/>
              </w:rPr>
            </w:pPr>
          </w:p>
        </w:tc>
      </w:tr>
      <w:tr w:rsidR="007D7F03" w:rsidRPr="00FD6BFB" w14:paraId="4315D943" w14:textId="77777777" w:rsidTr="00431273">
        <w:trPr>
          <w:trHeight w:val="454"/>
        </w:trPr>
        <w:tc>
          <w:tcPr>
            <w:tcW w:w="763" w:type="dxa"/>
            <w:vMerge/>
            <w:tcBorders>
              <w:left w:val="single" w:sz="12" w:space="0" w:color="auto"/>
            </w:tcBorders>
            <w:vAlign w:val="center"/>
          </w:tcPr>
          <w:p w14:paraId="7DE9A411" w14:textId="77777777" w:rsidR="007D7F03" w:rsidRPr="00FD6BFB" w:rsidRDefault="007D7F03" w:rsidP="0043127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650" w:type="dxa"/>
            <w:gridSpan w:val="2"/>
            <w:tcBorders>
              <w:left w:val="single" w:sz="4" w:space="0" w:color="auto"/>
            </w:tcBorders>
            <w:vAlign w:val="center"/>
          </w:tcPr>
          <w:p w14:paraId="0748221B" w14:textId="77777777" w:rsidR="007D7F03" w:rsidRPr="00FD6BFB" w:rsidRDefault="007D7F0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②名称</w:t>
            </w:r>
          </w:p>
        </w:tc>
        <w:tc>
          <w:tcPr>
            <w:tcW w:w="6961" w:type="dxa"/>
            <w:tcBorders>
              <w:right w:val="single" w:sz="12" w:space="0" w:color="auto"/>
            </w:tcBorders>
            <w:vAlign w:val="center"/>
          </w:tcPr>
          <w:p w14:paraId="75511815" w14:textId="77777777" w:rsidR="007D7F03" w:rsidRPr="00FD6BFB" w:rsidRDefault="007D7F03" w:rsidP="00431273">
            <w:pPr>
              <w:spacing w:line="220" w:lineRule="exact"/>
              <w:ind w:firstLineChars="200" w:firstLine="420"/>
              <w:rPr>
                <w:color w:val="000000" w:themeColor="text1"/>
                <w:szCs w:val="21"/>
              </w:rPr>
            </w:pPr>
          </w:p>
        </w:tc>
      </w:tr>
      <w:tr w:rsidR="007D7F03" w:rsidRPr="00FD6BFB" w14:paraId="35B67E70" w14:textId="77777777" w:rsidTr="00016940">
        <w:trPr>
          <w:trHeight w:val="1031"/>
        </w:trPr>
        <w:tc>
          <w:tcPr>
            <w:tcW w:w="7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3CAE17" w14:textId="77777777" w:rsidR="007D7F03" w:rsidRPr="00FD6BFB" w:rsidRDefault="007D7F03" w:rsidP="0043127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65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AEF7E87" w14:textId="77777777" w:rsidR="007D7F03" w:rsidRPr="00FD6BFB" w:rsidRDefault="007D7F0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③住所</w:t>
            </w:r>
          </w:p>
        </w:tc>
        <w:tc>
          <w:tcPr>
            <w:tcW w:w="69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D5B02D" w14:textId="77777777" w:rsidR="007D7F03" w:rsidRPr="00FD6BFB" w:rsidRDefault="007D7F03" w:rsidP="00431273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〒　　　－</w:t>
            </w:r>
          </w:p>
          <w:p w14:paraId="40D46B7D" w14:textId="77777777" w:rsidR="007D7F03" w:rsidRPr="00FD6BFB" w:rsidRDefault="007D7F03" w:rsidP="00431273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  <w:p w14:paraId="302C7CA4" w14:textId="77777777" w:rsidR="007D7F03" w:rsidRPr="00FD6BFB" w:rsidRDefault="007D7F03" w:rsidP="00431273">
            <w:pPr>
              <w:spacing w:line="220" w:lineRule="exact"/>
              <w:jc w:val="righ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（電話　　　―　　　―　　　　）</w:t>
            </w:r>
          </w:p>
        </w:tc>
      </w:tr>
    </w:tbl>
    <w:p w14:paraId="51AEB247" w14:textId="77777777" w:rsidR="00016940" w:rsidRDefault="00016940">
      <w:r>
        <w:br w:type="page"/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3413"/>
        <w:gridCol w:w="6961"/>
      </w:tblGrid>
      <w:tr w:rsidR="007D7F03" w:rsidRPr="00FD6BFB" w14:paraId="649BCF8C" w14:textId="77777777" w:rsidTr="00431273">
        <w:trPr>
          <w:trHeight w:val="202"/>
        </w:trPr>
        <w:tc>
          <w:tcPr>
            <w:tcW w:w="34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1D66E1" w14:textId="0CA5771D" w:rsidR="007D7F03" w:rsidRPr="00FD6BFB" w:rsidRDefault="007D7F0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lastRenderedPageBreak/>
              <w:t>５</w:t>
            </w:r>
            <w:r w:rsidR="008B729F" w:rsidRPr="7AEC566D">
              <w:rPr>
                <w:color w:val="000000" w:themeColor="text1"/>
              </w:rPr>
              <w:t>転</w:t>
            </w:r>
            <w:r w:rsidR="000E6C0B">
              <w:rPr>
                <w:rFonts w:hint="eastAsia"/>
                <w:color w:val="000000" w:themeColor="text1"/>
                <w:szCs w:val="21"/>
              </w:rPr>
              <w:t>籍を認め得るやむを得ない事情に係る結果</w:t>
            </w:r>
            <w:r w:rsidR="00A61008">
              <w:rPr>
                <w:rFonts w:hint="eastAsia"/>
                <w:color w:val="000000" w:themeColor="text1"/>
                <w:szCs w:val="21"/>
              </w:rPr>
              <w:t>及び調査内容</w:t>
            </w:r>
          </w:p>
        </w:tc>
        <w:tc>
          <w:tcPr>
            <w:tcW w:w="69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1FD9C8" w14:textId="44CAC3F0" w:rsidR="007D7F03" w:rsidRDefault="007D7F03" w:rsidP="00431273">
            <w:pPr>
              <w:spacing w:line="220" w:lineRule="exac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（育成就労実施者を変更することにつきやむを得ない事情の有無）</w:t>
            </w:r>
          </w:p>
          <w:p w14:paraId="6DBD5D6B" w14:textId="77777777" w:rsidR="000E6C0B" w:rsidRPr="00FD6BFB" w:rsidRDefault="000E6C0B" w:rsidP="00431273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3CF273CC" w14:textId="77777777" w:rsidR="007D7F03" w:rsidRDefault="007D7F03" w:rsidP="00431273">
            <w:pPr>
              <w:spacing w:line="220" w:lineRule="exact"/>
              <w:ind w:firstLineChars="100" w:firstLine="210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□有　□無</w:t>
            </w:r>
          </w:p>
          <w:p w14:paraId="3C511E0B" w14:textId="77777777" w:rsidR="007D7F03" w:rsidRDefault="007D7F03" w:rsidP="00431273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0EFA6A09" w14:textId="77777777" w:rsidR="007D7F03" w:rsidRDefault="007D7F03" w:rsidP="00431273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37C28D2C" w14:textId="42D74C42" w:rsidR="007D7F03" w:rsidRPr="00E15C18" w:rsidRDefault="007D7F03" w:rsidP="00431273">
            <w:pPr>
              <w:spacing w:line="22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="001E5E5E">
              <w:rPr>
                <w:rFonts w:hint="eastAsia"/>
                <w:color w:val="000000" w:themeColor="text1"/>
                <w:szCs w:val="21"/>
              </w:rPr>
              <w:t>調査の内容及び</w:t>
            </w:r>
            <w:r w:rsidRPr="00FD6BFB">
              <w:rPr>
                <w:rFonts w:hint="eastAsia"/>
                <w:color w:val="000000" w:themeColor="text1"/>
                <w:szCs w:val="21"/>
              </w:rPr>
              <w:t>その事情の詳細）</w:t>
            </w:r>
          </w:p>
          <w:p w14:paraId="3DAEA9C6" w14:textId="77777777" w:rsidR="007D7F03" w:rsidRDefault="007D7F03" w:rsidP="00431273">
            <w:pPr>
              <w:spacing w:line="220" w:lineRule="exact"/>
              <w:rPr>
                <w:color w:val="000000" w:themeColor="text1"/>
                <w:szCs w:val="21"/>
              </w:rPr>
            </w:pPr>
            <w:r>
              <w:rPr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C1D149" wp14:editId="49B7B2B3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62230</wp:posOffset>
                      </wp:positionV>
                      <wp:extent cx="4114800" cy="1151255"/>
                      <wp:effectExtent l="0" t="0" r="19050" b="1079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0" cy="115125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4C6EE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margin-left:7.85pt;margin-top:4.9pt;width:324pt;height:9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" strokecolor="black [3040]"/>
                  </w:pict>
                </mc:Fallback>
              </mc:AlternateContent>
            </w:r>
          </w:p>
          <w:p w14:paraId="70B3F422" w14:textId="77777777" w:rsidR="007D7F03" w:rsidRPr="00FD6BFB" w:rsidRDefault="007D7F03" w:rsidP="00431273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42A9A913" w14:textId="77777777" w:rsidR="007D7F03" w:rsidRPr="00FD6BFB" w:rsidRDefault="007D7F03" w:rsidP="00431273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01C806F6" w14:textId="77777777" w:rsidR="007D7F03" w:rsidRPr="00FD6BFB" w:rsidRDefault="007D7F03" w:rsidP="00431273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628F0F5A" w14:textId="77777777" w:rsidR="007D7F03" w:rsidRDefault="007D7F03" w:rsidP="00431273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1331C104" w14:textId="77777777" w:rsidR="00E47FFC" w:rsidRDefault="00E47FFC" w:rsidP="00431273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34A40397" w14:textId="77777777" w:rsidR="00E47FFC" w:rsidRDefault="00E47FFC" w:rsidP="00431273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63522944" w14:textId="77777777" w:rsidR="00E47FFC" w:rsidRDefault="00E47FFC" w:rsidP="00431273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71BFC2A9" w14:textId="77777777" w:rsidR="00E47FFC" w:rsidRPr="00E47FFC" w:rsidRDefault="00E47FFC" w:rsidP="00431273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7D7F03" w:rsidRPr="00FD6BFB" w14:paraId="19A33E6B" w14:textId="77777777" w:rsidTr="00431273">
        <w:trPr>
          <w:trHeight w:val="454"/>
        </w:trPr>
        <w:tc>
          <w:tcPr>
            <w:tcW w:w="34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760BE5" w14:textId="77777777" w:rsidR="007D7F03" w:rsidRPr="008D374F" w:rsidRDefault="007D7F03" w:rsidP="00431273">
            <w:pPr>
              <w:jc w:val="left"/>
              <w:rPr>
                <w:color w:val="000000" w:themeColor="text1"/>
                <w:szCs w:val="21"/>
                <w:highlight w:val="yellow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６</w:t>
            </w:r>
            <w:r>
              <w:rPr>
                <w:rFonts w:hint="eastAsia"/>
                <w:color w:val="000000" w:themeColor="text1"/>
                <w:szCs w:val="21"/>
              </w:rPr>
              <w:t>育成就労実施者の変更に係る</w:t>
            </w:r>
            <w:r w:rsidRPr="00FD6BFB">
              <w:rPr>
                <w:rFonts w:hint="eastAsia"/>
                <w:color w:val="000000" w:themeColor="text1"/>
                <w:szCs w:val="21"/>
              </w:rPr>
              <w:t>要件に関する事</w:t>
            </w:r>
            <w:r w:rsidRPr="0054679D">
              <w:rPr>
                <w:rFonts w:hint="eastAsia"/>
                <w:color w:val="000000" w:themeColor="text1"/>
                <w:szCs w:val="21"/>
              </w:rPr>
              <w:t>項の確認</w:t>
            </w:r>
          </w:p>
        </w:tc>
        <w:tc>
          <w:tcPr>
            <w:tcW w:w="69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F8A193" w14:textId="71C640C3" w:rsidR="00353AE1" w:rsidRPr="00851662" w:rsidRDefault="00851662" w:rsidP="00431273">
            <w:pPr>
              <w:spacing w:line="22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="007D7F03" w:rsidRPr="00FD6BFB">
              <w:rPr>
                <w:rFonts w:hint="eastAsia"/>
                <w:color w:val="000000" w:themeColor="text1"/>
                <w:szCs w:val="21"/>
              </w:rPr>
              <w:t>法第９条の２の基準（同条第４号ただし書及び同号ハに係る基準を除く。）に関する事項の確認結果</w:t>
            </w:r>
            <w:r w:rsidRPr="77A2DC46">
              <w:rPr>
                <w:color w:val="000000" w:themeColor="text1"/>
              </w:rPr>
              <w:t>）</w:t>
            </w:r>
          </w:p>
          <w:p w14:paraId="68386253" w14:textId="77777777" w:rsidR="00353AE1" w:rsidRDefault="00353AE1" w:rsidP="00431273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7A94298C" w14:textId="4C5B5E2A" w:rsidR="007D7F03" w:rsidRPr="00FD6BFB" w:rsidRDefault="007D7F03" w:rsidP="00431273">
            <w:pPr>
              <w:spacing w:line="220" w:lineRule="exac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 xml:space="preserve">　日本語能力に関する試験の合格状況（試験名　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　　</w:t>
            </w:r>
            <w:r w:rsidRPr="00FD6BFB">
              <w:rPr>
                <w:rFonts w:hint="eastAsia"/>
                <w:color w:val="000000" w:themeColor="text1"/>
                <w:szCs w:val="21"/>
              </w:rPr>
              <w:t xml:space="preserve">　　　　　）</w:t>
            </w:r>
          </w:p>
          <w:p w14:paraId="210ADABE" w14:textId="34F76375" w:rsidR="007D7F03" w:rsidRPr="00FD6BFB" w:rsidRDefault="007D7F03" w:rsidP="00431273">
            <w:pPr>
              <w:spacing w:line="220" w:lineRule="exac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 xml:space="preserve">　技能試験の合格状況（試験名　　　　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　　</w:t>
            </w:r>
            <w:r w:rsidRPr="00FD6BFB">
              <w:rPr>
                <w:rFonts w:hint="eastAsia"/>
                <w:color w:val="000000" w:themeColor="text1"/>
                <w:szCs w:val="21"/>
              </w:rPr>
              <w:t xml:space="preserve">　　　）</w:t>
            </w:r>
          </w:p>
          <w:p w14:paraId="387680AB" w14:textId="4764329C" w:rsidR="007D7F03" w:rsidRPr="00FD6BFB" w:rsidRDefault="007D7F03" w:rsidP="00431273">
            <w:pPr>
              <w:spacing w:line="220" w:lineRule="exac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hint="eastAsia"/>
                <w:color w:val="000000" w:themeColor="text1"/>
                <w:szCs w:val="21"/>
              </w:rPr>
              <w:t>１の</w:t>
            </w:r>
            <w:r w:rsidRPr="00FD6BFB">
              <w:rPr>
                <w:rFonts w:hint="eastAsia"/>
                <w:color w:val="000000" w:themeColor="text1"/>
                <w:szCs w:val="21"/>
              </w:rPr>
              <w:t>育成就労実施者</w:t>
            </w:r>
            <w:r>
              <w:rPr>
                <w:rFonts w:hint="eastAsia"/>
                <w:color w:val="000000" w:themeColor="text1"/>
                <w:szCs w:val="21"/>
              </w:rPr>
              <w:t>が育成就労外国人を対象として</w:t>
            </w:r>
            <w:r w:rsidRPr="00FD6BFB">
              <w:rPr>
                <w:rFonts w:hint="eastAsia"/>
                <w:color w:val="000000" w:themeColor="text1"/>
                <w:szCs w:val="21"/>
              </w:rPr>
              <w:t>育成就労</w:t>
            </w:r>
            <w:r>
              <w:rPr>
                <w:rFonts w:hint="eastAsia"/>
                <w:color w:val="000000" w:themeColor="text1"/>
                <w:szCs w:val="21"/>
              </w:rPr>
              <w:t>を行わせた</w:t>
            </w:r>
            <w:r w:rsidRPr="00FD6BFB">
              <w:rPr>
                <w:rFonts w:hint="eastAsia"/>
                <w:color w:val="000000" w:themeColor="text1"/>
                <w:szCs w:val="21"/>
              </w:rPr>
              <w:t xml:space="preserve">期間（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FD6BFB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FD6BFB">
              <w:rPr>
                <w:rFonts w:hint="eastAsia"/>
                <w:color w:val="000000" w:themeColor="text1"/>
                <w:szCs w:val="21"/>
              </w:rPr>
              <w:t>月）</w:t>
            </w:r>
          </w:p>
          <w:p w14:paraId="505CF802" w14:textId="44E1AA39" w:rsidR="007D7F03" w:rsidRPr="0054679D" w:rsidRDefault="007D7F03" w:rsidP="00353AE1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</w:tc>
      </w:tr>
      <w:tr w:rsidR="007D7F03" w:rsidRPr="00FD6BFB" w14:paraId="53ACE54C" w14:textId="77777777" w:rsidTr="00431273">
        <w:trPr>
          <w:trHeight w:val="483"/>
        </w:trPr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9E529C" w14:textId="11745D92" w:rsidR="007D7F03" w:rsidRPr="00FD6BFB" w:rsidRDefault="00353AE1" w:rsidP="00431273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７</w:t>
            </w:r>
            <w:r w:rsidR="007D7F03" w:rsidRPr="00FD6BFB">
              <w:rPr>
                <w:rFonts w:hint="eastAsia"/>
                <w:color w:val="000000" w:themeColor="text1"/>
                <w:szCs w:val="21"/>
              </w:rPr>
              <w:t>育成就労外国人の現状</w:t>
            </w:r>
          </w:p>
        </w:tc>
        <w:tc>
          <w:tcPr>
            <w:tcW w:w="6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3E5F1" w14:textId="77777777" w:rsidR="007D7F03" w:rsidRPr="00FD6BFB" w:rsidRDefault="007D7F03" w:rsidP="00431273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  <w:p w14:paraId="36291C07" w14:textId="77777777" w:rsidR="007D7F03" w:rsidRPr="00FD6BFB" w:rsidRDefault="007D7F03" w:rsidP="00431273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  <w:p w14:paraId="62250B56" w14:textId="77777777" w:rsidR="007D7F03" w:rsidRPr="00FD6BFB" w:rsidRDefault="007D7F03" w:rsidP="00431273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  <w:p w14:paraId="4230D76E" w14:textId="77777777" w:rsidR="007D7F03" w:rsidRPr="00FD6BFB" w:rsidRDefault="007D7F03" w:rsidP="00431273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  <w:p w14:paraId="66C57418" w14:textId="77777777" w:rsidR="007D7F03" w:rsidRPr="00FD6BFB" w:rsidRDefault="007D7F03" w:rsidP="00431273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  <w:p w14:paraId="4003B474" w14:textId="77777777" w:rsidR="007D7F03" w:rsidRPr="00FD6BFB" w:rsidRDefault="007D7F03" w:rsidP="00431273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  <w:p w14:paraId="692EAA05" w14:textId="77777777" w:rsidR="007D7F03" w:rsidRPr="00FD6BFB" w:rsidRDefault="007D7F03" w:rsidP="00431273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  <w:p w14:paraId="3E3D6087" w14:textId="77777777" w:rsidR="007D7F03" w:rsidRPr="00FD6BFB" w:rsidRDefault="007D7F03" w:rsidP="00431273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</w:tc>
      </w:tr>
    </w:tbl>
    <w:p w14:paraId="622631AA" w14:textId="77777777" w:rsidR="007D7F03" w:rsidRDefault="007D7F03" w:rsidP="007D7F03">
      <w:pPr>
        <w:autoSpaceDE w:val="0"/>
        <w:autoSpaceDN w:val="0"/>
        <w:adjustRightInd w:val="0"/>
        <w:ind w:left="210" w:hangingChars="100" w:hanging="210"/>
        <w:jc w:val="left"/>
        <w:rPr>
          <w:color w:val="FF0000"/>
        </w:rPr>
      </w:pPr>
    </w:p>
    <w:p w14:paraId="7FAF4B99" w14:textId="7D9F5374" w:rsidR="00887B3C" w:rsidRPr="004B6B05" w:rsidRDefault="00887B3C" w:rsidP="003D56A6">
      <w:pPr>
        <w:autoSpaceDE w:val="0"/>
        <w:autoSpaceDN w:val="0"/>
        <w:adjustRightInd w:val="0"/>
        <w:jc w:val="left"/>
        <w:rPr>
          <w:color w:val="000000" w:themeColor="text1"/>
        </w:rPr>
      </w:pPr>
    </w:p>
    <w:sectPr w:rsidR="00887B3C" w:rsidRPr="004B6B05" w:rsidSect="00873217">
      <w:pgSz w:w="11906" w:h="16838" w:code="9"/>
      <w:pgMar w:top="851" w:right="851" w:bottom="851" w:left="85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CE4C5" w14:textId="77777777" w:rsidR="0014643A" w:rsidRDefault="0014643A" w:rsidP="00094CAA">
      <w:r>
        <w:separator/>
      </w:r>
    </w:p>
  </w:endnote>
  <w:endnote w:type="continuationSeparator" w:id="0">
    <w:p w14:paraId="6CC813C1" w14:textId="77777777" w:rsidR="0014643A" w:rsidRDefault="0014643A" w:rsidP="00094CAA">
      <w:r>
        <w:continuationSeparator/>
      </w:r>
    </w:p>
  </w:endnote>
  <w:endnote w:type="continuationNotice" w:id="1">
    <w:p w14:paraId="7AFBA451" w14:textId="77777777" w:rsidR="0014643A" w:rsidRDefault="001464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C7DAC" w14:textId="77777777" w:rsidR="0014643A" w:rsidRDefault="0014643A" w:rsidP="00094CAA">
      <w:r>
        <w:separator/>
      </w:r>
    </w:p>
  </w:footnote>
  <w:footnote w:type="continuationSeparator" w:id="0">
    <w:p w14:paraId="34FF5A48" w14:textId="77777777" w:rsidR="0014643A" w:rsidRDefault="0014643A" w:rsidP="00094CAA">
      <w:r>
        <w:continuationSeparator/>
      </w:r>
    </w:p>
  </w:footnote>
  <w:footnote w:type="continuationNotice" w:id="1">
    <w:p w14:paraId="3A6FA5E4" w14:textId="77777777" w:rsidR="0014643A" w:rsidRDefault="0014643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16940"/>
    <w:rsid w:val="00022CBB"/>
    <w:rsid w:val="0003047E"/>
    <w:rsid w:val="000318B2"/>
    <w:rsid w:val="00041C62"/>
    <w:rsid w:val="00043578"/>
    <w:rsid w:val="000448B4"/>
    <w:rsid w:val="0005789C"/>
    <w:rsid w:val="0006243A"/>
    <w:rsid w:val="00063698"/>
    <w:rsid w:val="00064151"/>
    <w:rsid w:val="00093D93"/>
    <w:rsid w:val="00094CAA"/>
    <w:rsid w:val="000A2F06"/>
    <w:rsid w:val="000A6524"/>
    <w:rsid w:val="000A76BD"/>
    <w:rsid w:val="000E2C8C"/>
    <w:rsid w:val="000E352D"/>
    <w:rsid w:val="000E6C0B"/>
    <w:rsid w:val="000E78AC"/>
    <w:rsid w:val="000F3486"/>
    <w:rsid w:val="00112B05"/>
    <w:rsid w:val="00120332"/>
    <w:rsid w:val="00122CD4"/>
    <w:rsid w:val="0014643A"/>
    <w:rsid w:val="00147552"/>
    <w:rsid w:val="00150D82"/>
    <w:rsid w:val="0015168D"/>
    <w:rsid w:val="00152083"/>
    <w:rsid w:val="0015224A"/>
    <w:rsid w:val="001563C4"/>
    <w:rsid w:val="0015736B"/>
    <w:rsid w:val="00163612"/>
    <w:rsid w:val="00163D98"/>
    <w:rsid w:val="001640B7"/>
    <w:rsid w:val="00164B5E"/>
    <w:rsid w:val="00166567"/>
    <w:rsid w:val="00172E28"/>
    <w:rsid w:val="001748E8"/>
    <w:rsid w:val="001776F0"/>
    <w:rsid w:val="0018721B"/>
    <w:rsid w:val="00195431"/>
    <w:rsid w:val="00197021"/>
    <w:rsid w:val="001A0EEE"/>
    <w:rsid w:val="001B2DD0"/>
    <w:rsid w:val="001B4635"/>
    <w:rsid w:val="001B4E9D"/>
    <w:rsid w:val="001B613D"/>
    <w:rsid w:val="001C1065"/>
    <w:rsid w:val="001D7844"/>
    <w:rsid w:val="001E5E5E"/>
    <w:rsid w:val="002009DF"/>
    <w:rsid w:val="00201C46"/>
    <w:rsid w:val="00201DB3"/>
    <w:rsid w:val="002104C7"/>
    <w:rsid w:val="002164B3"/>
    <w:rsid w:val="002179D3"/>
    <w:rsid w:val="002327AE"/>
    <w:rsid w:val="00242DC5"/>
    <w:rsid w:val="002444EF"/>
    <w:rsid w:val="002468DB"/>
    <w:rsid w:val="00250179"/>
    <w:rsid w:val="00252F20"/>
    <w:rsid w:val="0025439C"/>
    <w:rsid w:val="002579CA"/>
    <w:rsid w:val="00257E8B"/>
    <w:rsid w:val="0026011A"/>
    <w:rsid w:val="0026412C"/>
    <w:rsid w:val="00272054"/>
    <w:rsid w:val="00282C8D"/>
    <w:rsid w:val="00283261"/>
    <w:rsid w:val="002902F6"/>
    <w:rsid w:val="0029728F"/>
    <w:rsid w:val="002A1698"/>
    <w:rsid w:val="002C643F"/>
    <w:rsid w:val="002D407D"/>
    <w:rsid w:val="002D7C4D"/>
    <w:rsid w:val="002E1E20"/>
    <w:rsid w:val="00302566"/>
    <w:rsid w:val="00312E93"/>
    <w:rsid w:val="003141C9"/>
    <w:rsid w:val="00315CD1"/>
    <w:rsid w:val="00316A7A"/>
    <w:rsid w:val="00327868"/>
    <w:rsid w:val="00332776"/>
    <w:rsid w:val="003448BB"/>
    <w:rsid w:val="00346390"/>
    <w:rsid w:val="00352DB5"/>
    <w:rsid w:val="00353AE1"/>
    <w:rsid w:val="00355551"/>
    <w:rsid w:val="00364B84"/>
    <w:rsid w:val="00364FBE"/>
    <w:rsid w:val="003756C3"/>
    <w:rsid w:val="00387CCE"/>
    <w:rsid w:val="003979A9"/>
    <w:rsid w:val="003A3FB0"/>
    <w:rsid w:val="003A7A9F"/>
    <w:rsid w:val="003B3491"/>
    <w:rsid w:val="003B5D73"/>
    <w:rsid w:val="003C6539"/>
    <w:rsid w:val="003D257A"/>
    <w:rsid w:val="003D56A6"/>
    <w:rsid w:val="003E0EF2"/>
    <w:rsid w:val="003E72F3"/>
    <w:rsid w:val="003F20C4"/>
    <w:rsid w:val="004000F8"/>
    <w:rsid w:val="00400303"/>
    <w:rsid w:val="00400363"/>
    <w:rsid w:val="0041590C"/>
    <w:rsid w:val="00417647"/>
    <w:rsid w:val="00422A0C"/>
    <w:rsid w:val="00426436"/>
    <w:rsid w:val="00427407"/>
    <w:rsid w:val="00427EE6"/>
    <w:rsid w:val="004318DB"/>
    <w:rsid w:val="0043489E"/>
    <w:rsid w:val="004411EC"/>
    <w:rsid w:val="00441B8C"/>
    <w:rsid w:val="00446F26"/>
    <w:rsid w:val="00462BCC"/>
    <w:rsid w:val="0047591F"/>
    <w:rsid w:val="004909C3"/>
    <w:rsid w:val="00491136"/>
    <w:rsid w:val="00491974"/>
    <w:rsid w:val="004919EB"/>
    <w:rsid w:val="00494A2D"/>
    <w:rsid w:val="004A5D72"/>
    <w:rsid w:val="004A76CC"/>
    <w:rsid w:val="004B1AEB"/>
    <w:rsid w:val="004B6B05"/>
    <w:rsid w:val="004C12D0"/>
    <w:rsid w:val="004D3052"/>
    <w:rsid w:val="004D5B73"/>
    <w:rsid w:val="004E04D1"/>
    <w:rsid w:val="004E5F01"/>
    <w:rsid w:val="004F6720"/>
    <w:rsid w:val="00505155"/>
    <w:rsid w:val="005054D7"/>
    <w:rsid w:val="00505BE6"/>
    <w:rsid w:val="005078C7"/>
    <w:rsid w:val="005125A3"/>
    <w:rsid w:val="0051397E"/>
    <w:rsid w:val="005201D0"/>
    <w:rsid w:val="00525493"/>
    <w:rsid w:val="00535636"/>
    <w:rsid w:val="00540EEE"/>
    <w:rsid w:val="00541944"/>
    <w:rsid w:val="00546637"/>
    <w:rsid w:val="0055150E"/>
    <w:rsid w:val="005578CD"/>
    <w:rsid w:val="005664A4"/>
    <w:rsid w:val="00574379"/>
    <w:rsid w:val="005764FD"/>
    <w:rsid w:val="00580361"/>
    <w:rsid w:val="005839B6"/>
    <w:rsid w:val="00586D7E"/>
    <w:rsid w:val="005873A9"/>
    <w:rsid w:val="005917E9"/>
    <w:rsid w:val="00595C0F"/>
    <w:rsid w:val="005B77D9"/>
    <w:rsid w:val="005C488A"/>
    <w:rsid w:val="005C555B"/>
    <w:rsid w:val="005D00E0"/>
    <w:rsid w:val="005D197A"/>
    <w:rsid w:val="005F1590"/>
    <w:rsid w:val="005F4D4B"/>
    <w:rsid w:val="00606556"/>
    <w:rsid w:val="00612513"/>
    <w:rsid w:val="00614B8E"/>
    <w:rsid w:val="00627AF5"/>
    <w:rsid w:val="00631E78"/>
    <w:rsid w:val="006453FB"/>
    <w:rsid w:val="00651006"/>
    <w:rsid w:val="006607AD"/>
    <w:rsid w:val="00663F09"/>
    <w:rsid w:val="006651B5"/>
    <w:rsid w:val="00674601"/>
    <w:rsid w:val="00676AA3"/>
    <w:rsid w:val="006828E7"/>
    <w:rsid w:val="00686E00"/>
    <w:rsid w:val="006A0EB9"/>
    <w:rsid w:val="006A2989"/>
    <w:rsid w:val="006A3DF7"/>
    <w:rsid w:val="006A66A7"/>
    <w:rsid w:val="006A7333"/>
    <w:rsid w:val="006B26BC"/>
    <w:rsid w:val="006B2C4B"/>
    <w:rsid w:val="006B4A42"/>
    <w:rsid w:val="006B4E59"/>
    <w:rsid w:val="006B5E03"/>
    <w:rsid w:val="006C1461"/>
    <w:rsid w:val="006D0868"/>
    <w:rsid w:val="006D118A"/>
    <w:rsid w:val="006D39E2"/>
    <w:rsid w:val="006E5549"/>
    <w:rsid w:val="006E713E"/>
    <w:rsid w:val="006F2505"/>
    <w:rsid w:val="006F48E3"/>
    <w:rsid w:val="006F4C09"/>
    <w:rsid w:val="007033AA"/>
    <w:rsid w:val="007041CC"/>
    <w:rsid w:val="00705052"/>
    <w:rsid w:val="00722481"/>
    <w:rsid w:val="007225FA"/>
    <w:rsid w:val="00722F7B"/>
    <w:rsid w:val="00731591"/>
    <w:rsid w:val="007467A8"/>
    <w:rsid w:val="007475F0"/>
    <w:rsid w:val="00747C77"/>
    <w:rsid w:val="0076629F"/>
    <w:rsid w:val="00772B69"/>
    <w:rsid w:val="007800AE"/>
    <w:rsid w:val="0078178C"/>
    <w:rsid w:val="00783FD4"/>
    <w:rsid w:val="007923AB"/>
    <w:rsid w:val="00792BA9"/>
    <w:rsid w:val="00794CBF"/>
    <w:rsid w:val="00797080"/>
    <w:rsid w:val="007A0D2C"/>
    <w:rsid w:val="007A250B"/>
    <w:rsid w:val="007A5F76"/>
    <w:rsid w:val="007B0250"/>
    <w:rsid w:val="007B15A1"/>
    <w:rsid w:val="007B19E7"/>
    <w:rsid w:val="007C08A7"/>
    <w:rsid w:val="007C3A0C"/>
    <w:rsid w:val="007C606A"/>
    <w:rsid w:val="007D7F03"/>
    <w:rsid w:val="007D7FC2"/>
    <w:rsid w:val="007E7499"/>
    <w:rsid w:val="007F420E"/>
    <w:rsid w:val="007F5385"/>
    <w:rsid w:val="007F5DA3"/>
    <w:rsid w:val="007F6BFB"/>
    <w:rsid w:val="0080508F"/>
    <w:rsid w:val="0082035E"/>
    <w:rsid w:val="008240A1"/>
    <w:rsid w:val="0082541A"/>
    <w:rsid w:val="0083558A"/>
    <w:rsid w:val="008401BD"/>
    <w:rsid w:val="00840B45"/>
    <w:rsid w:val="008417D9"/>
    <w:rsid w:val="008434D5"/>
    <w:rsid w:val="00851662"/>
    <w:rsid w:val="00855174"/>
    <w:rsid w:val="008563EF"/>
    <w:rsid w:val="00856D69"/>
    <w:rsid w:val="0086162D"/>
    <w:rsid w:val="00861B61"/>
    <w:rsid w:val="00867959"/>
    <w:rsid w:val="00873217"/>
    <w:rsid w:val="008746E6"/>
    <w:rsid w:val="00876941"/>
    <w:rsid w:val="00877D94"/>
    <w:rsid w:val="008844BE"/>
    <w:rsid w:val="00887B3C"/>
    <w:rsid w:val="008A1733"/>
    <w:rsid w:val="008B27F7"/>
    <w:rsid w:val="008B729F"/>
    <w:rsid w:val="008C1A41"/>
    <w:rsid w:val="008D3F11"/>
    <w:rsid w:val="008D50C3"/>
    <w:rsid w:val="008D587A"/>
    <w:rsid w:val="008E15BA"/>
    <w:rsid w:val="008E4746"/>
    <w:rsid w:val="008F4EE4"/>
    <w:rsid w:val="00900179"/>
    <w:rsid w:val="00903875"/>
    <w:rsid w:val="00914D2D"/>
    <w:rsid w:val="009154ED"/>
    <w:rsid w:val="00921797"/>
    <w:rsid w:val="00926940"/>
    <w:rsid w:val="009365F9"/>
    <w:rsid w:val="00941F07"/>
    <w:rsid w:val="00944345"/>
    <w:rsid w:val="00950D6F"/>
    <w:rsid w:val="0096347A"/>
    <w:rsid w:val="00986A56"/>
    <w:rsid w:val="009946A7"/>
    <w:rsid w:val="00995914"/>
    <w:rsid w:val="00997C44"/>
    <w:rsid w:val="009A6614"/>
    <w:rsid w:val="009A7507"/>
    <w:rsid w:val="009B1D30"/>
    <w:rsid w:val="009B3BCF"/>
    <w:rsid w:val="009C02FF"/>
    <w:rsid w:val="009C29BB"/>
    <w:rsid w:val="009C5ED6"/>
    <w:rsid w:val="009E204E"/>
    <w:rsid w:val="009E4EFB"/>
    <w:rsid w:val="009F36A8"/>
    <w:rsid w:val="00A02DC7"/>
    <w:rsid w:val="00A11F4F"/>
    <w:rsid w:val="00A144EF"/>
    <w:rsid w:val="00A1576E"/>
    <w:rsid w:val="00A1707E"/>
    <w:rsid w:val="00A26477"/>
    <w:rsid w:val="00A321F8"/>
    <w:rsid w:val="00A40175"/>
    <w:rsid w:val="00A41B61"/>
    <w:rsid w:val="00A42EFE"/>
    <w:rsid w:val="00A450CC"/>
    <w:rsid w:val="00A523C1"/>
    <w:rsid w:val="00A5421A"/>
    <w:rsid w:val="00A56B35"/>
    <w:rsid w:val="00A57856"/>
    <w:rsid w:val="00A61008"/>
    <w:rsid w:val="00A631DA"/>
    <w:rsid w:val="00A75686"/>
    <w:rsid w:val="00A82091"/>
    <w:rsid w:val="00A83217"/>
    <w:rsid w:val="00A87980"/>
    <w:rsid w:val="00A96AE1"/>
    <w:rsid w:val="00A97058"/>
    <w:rsid w:val="00AA06CA"/>
    <w:rsid w:val="00AA10F6"/>
    <w:rsid w:val="00AA3125"/>
    <w:rsid w:val="00AB6DA0"/>
    <w:rsid w:val="00AC677C"/>
    <w:rsid w:val="00AD1794"/>
    <w:rsid w:val="00AD3AE4"/>
    <w:rsid w:val="00AD3F77"/>
    <w:rsid w:val="00AE36BC"/>
    <w:rsid w:val="00AF02F7"/>
    <w:rsid w:val="00AF1189"/>
    <w:rsid w:val="00AF14A3"/>
    <w:rsid w:val="00AF67B8"/>
    <w:rsid w:val="00B02B87"/>
    <w:rsid w:val="00B0449B"/>
    <w:rsid w:val="00B105D9"/>
    <w:rsid w:val="00B20288"/>
    <w:rsid w:val="00B23FF2"/>
    <w:rsid w:val="00B32D7A"/>
    <w:rsid w:val="00B334B8"/>
    <w:rsid w:val="00B4488F"/>
    <w:rsid w:val="00B50A9F"/>
    <w:rsid w:val="00B637F7"/>
    <w:rsid w:val="00B65E05"/>
    <w:rsid w:val="00B67107"/>
    <w:rsid w:val="00B701BD"/>
    <w:rsid w:val="00B82A9F"/>
    <w:rsid w:val="00B8563B"/>
    <w:rsid w:val="00B87CE0"/>
    <w:rsid w:val="00BA4296"/>
    <w:rsid w:val="00BB214A"/>
    <w:rsid w:val="00BC2074"/>
    <w:rsid w:val="00BC6E23"/>
    <w:rsid w:val="00BD5B2B"/>
    <w:rsid w:val="00BD6BA8"/>
    <w:rsid w:val="00BE5216"/>
    <w:rsid w:val="00BF5DE4"/>
    <w:rsid w:val="00BF61CA"/>
    <w:rsid w:val="00C00483"/>
    <w:rsid w:val="00C01F64"/>
    <w:rsid w:val="00C12265"/>
    <w:rsid w:val="00C15C9A"/>
    <w:rsid w:val="00C15CD6"/>
    <w:rsid w:val="00C15DC4"/>
    <w:rsid w:val="00C16504"/>
    <w:rsid w:val="00C21A2B"/>
    <w:rsid w:val="00C52429"/>
    <w:rsid w:val="00C52692"/>
    <w:rsid w:val="00C530E5"/>
    <w:rsid w:val="00C55AB7"/>
    <w:rsid w:val="00C56859"/>
    <w:rsid w:val="00C62316"/>
    <w:rsid w:val="00C63909"/>
    <w:rsid w:val="00C709A8"/>
    <w:rsid w:val="00C7535D"/>
    <w:rsid w:val="00C87B4C"/>
    <w:rsid w:val="00C922F7"/>
    <w:rsid w:val="00C934EC"/>
    <w:rsid w:val="00CA5A97"/>
    <w:rsid w:val="00CB2BD0"/>
    <w:rsid w:val="00CB640F"/>
    <w:rsid w:val="00CC5794"/>
    <w:rsid w:val="00CD1D64"/>
    <w:rsid w:val="00CD27E1"/>
    <w:rsid w:val="00CE3F3D"/>
    <w:rsid w:val="00CE4292"/>
    <w:rsid w:val="00CE72DB"/>
    <w:rsid w:val="00CF5C2A"/>
    <w:rsid w:val="00CF7C99"/>
    <w:rsid w:val="00D03CC6"/>
    <w:rsid w:val="00D32649"/>
    <w:rsid w:val="00D3533A"/>
    <w:rsid w:val="00D35789"/>
    <w:rsid w:val="00D42F93"/>
    <w:rsid w:val="00D443A9"/>
    <w:rsid w:val="00D47525"/>
    <w:rsid w:val="00D50507"/>
    <w:rsid w:val="00D56A12"/>
    <w:rsid w:val="00D62114"/>
    <w:rsid w:val="00D75A77"/>
    <w:rsid w:val="00DA0394"/>
    <w:rsid w:val="00DA0B19"/>
    <w:rsid w:val="00DA1999"/>
    <w:rsid w:val="00DA22AF"/>
    <w:rsid w:val="00DA7D5F"/>
    <w:rsid w:val="00DB395B"/>
    <w:rsid w:val="00DB6B4A"/>
    <w:rsid w:val="00DB78A1"/>
    <w:rsid w:val="00DC5D32"/>
    <w:rsid w:val="00DD0CC6"/>
    <w:rsid w:val="00DE0178"/>
    <w:rsid w:val="00DE05A6"/>
    <w:rsid w:val="00DF0F57"/>
    <w:rsid w:val="00DF1963"/>
    <w:rsid w:val="00DF6283"/>
    <w:rsid w:val="00E0018F"/>
    <w:rsid w:val="00E03DD4"/>
    <w:rsid w:val="00E155FE"/>
    <w:rsid w:val="00E15C18"/>
    <w:rsid w:val="00E248CE"/>
    <w:rsid w:val="00E258D6"/>
    <w:rsid w:val="00E3543E"/>
    <w:rsid w:val="00E47FFC"/>
    <w:rsid w:val="00E50D75"/>
    <w:rsid w:val="00E55454"/>
    <w:rsid w:val="00E62C83"/>
    <w:rsid w:val="00E62FD4"/>
    <w:rsid w:val="00E633CA"/>
    <w:rsid w:val="00E63EED"/>
    <w:rsid w:val="00E66B51"/>
    <w:rsid w:val="00E70F62"/>
    <w:rsid w:val="00E7373C"/>
    <w:rsid w:val="00E84B6D"/>
    <w:rsid w:val="00E90CC2"/>
    <w:rsid w:val="00EA2FBD"/>
    <w:rsid w:val="00EA4FA2"/>
    <w:rsid w:val="00EB1D93"/>
    <w:rsid w:val="00EC507C"/>
    <w:rsid w:val="00EC59E6"/>
    <w:rsid w:val="00EC5E58"/>
    <w:rsid w:val="00EC5EDE"/>
    <w:rsid w:val="00EE1FB3"/>
    <w:rsid w:val="00EE715E"/>
    <w:rsid w:val="00EF7856"/>
    <w:rsid w:val="00F0015A"/>
    <w:rsid w:val="00F00769"/>
    <w:rsid w:val="00F04BA1"/>
    <w:rsid w:val="00F07685"/>
    <w:rsid w:val="00F23E42"/>
    <w:rsid w:val="00F261AD"/>
    <w:rsid w:val="00F26EBE"/>
    <w:rsid w:val="00F30177"/>
    <w:rsid w:val="00F354BC"/>
    <w:rsid w:val="00F36B79"/>
    <w:rsid w:val="00F37F5C"/>
    <w:rsid w:val="00F40989"/>
    <w:rsid w:val="00F41B36"/>
    <w:rsid w:val="00F4342A"/>
    <w:rsid w:val="00F53D75"/>
    <w:rsid w:val="00F55681"/>
    <w:rsid w:val="00F55D7B"/>
    <w:rsid w:val="00F57D56"/>
    <w:rsid w:val="00F717AC"/>
    <w:rsid w:val="00F73198"/>
    <w:rsid w:val="00F76B3B"/>
    <w:rsid w:val="00F76F19"/>
    <w:rsid w:val="00F812A3"/>
    <w:rsid w:val="00F8511F"/>
    <w:rsid w:val="00F87C12"/>
    <w:rsid w:val="00F93CCC"/>
    <w:rsid w:val="00F95D43"/>
    <w:rsid w:val="00FA22B1"/>
    <w:rsid w:val="00FB0561"/>
    <w:rsid w:val="00FB539B"/>
    <w:rsid w:val="00FB5DB6"/>
    <w:rsid w:val="00FC1C56"/>
    <w:rsid w:val="00FC22CE"/>
    <w:rsid w:val="00FC7683"/>
    <w:rsid w:val="00FE17D5"/>
    <w:rsid w:val="00FF4949"/>
    <w:rsid w:val="0A5D9823"/>
    <w:rsid w:val="1638E455"/>
    <w:rsid w:val="1C197AA2"/>
    <w:rsid w:val="1D6F81EE"/>
    <w:rsid w:val="20647F0A"/>
    <w:rsid w:val="2C86819F"/>
    <w:rsid w:val="334A3BB6"/>
    <w:rsid w:val="35ED3EF7"/>
    <w:rsid w:val="538CB1F4"/>
    <w:rsid w:val="5629E7A5"/>
    <w:rsid w:val="5860756F"/>
    <w:rsid w:val="59F7D10F"/>
    <w:rsid w:val="5BC7E66A"/>
    <w:rsid w:val="61D65962"/>
    <w:rsid w:val="62D46AF6"/>
    <w:rsid w:val="64606850"/>
    <w:rsid w:val="64A36ED9"/>
    <w:rsid w:val="71C51C87"/>
    <w:rsid w:val="777A093C"/>
    <w:rsid w:val="7DA96687"/>
    <w:rsid w:val="7EC261C7"/>
    <w:rsid w:val="7F04E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F4C7E5"/>
  <w15:docId w15:val="{3C9CCC6D-0143-4A88-AAD8-6AE5A59F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73198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8904734860FC419F9AF7A4ABDCEBBE" ma:contentTypeVersion="17" ma:contentTypeDescription="新しいドキュメントを作成します。" ma:contentTypeScope="" ma:versionID="58101b7b68451a7a15bcdd62a8152a0a">
  <xsd:schema xmlns:xsd="http://www.w3.org/2001/XMLSchema" xmlns:xs="http://www.w3.org/2001/XMLSchema" xmlns:p="http://schemas.microsoft.com/office/2006/metadata/properties" xmlns:ns2="7926fcc2-456c-4203-8a72-33e92f7b6581" xmlns:ns3="ad9c71bb-f11c-452e-bf41-2f49f40150a4" targetNamespace="http://schemas.microsoft.com/office/2006/metadata/properties" ma:root="true" ma:fieldsID="48aba5e7d53c8deab4060112e8b2991f" ns2:_="" ns3:_="">
    <xsd:import namespace="7926fcc2-456c-4203-8a72-33e92f7b6581"/>
    <xsd:import namespace="ad9c71bb-f11c-452e-bf41-2f49f4015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6fcc2-456c-4203-8a72-33e92f7b6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91386ed-4ab3-495d-8a5b-c164d9c675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c71bb-f11c-452e-bf41-2f49f40150a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43998d-de86-4b57-adcf-9850fdfc2def}" ma:internalName="TaxCatchAll" ma:showField="CatchAllData" ma:web="ad9c71bb-f11c-452e-bf41-2f49f40150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9c71bb-f11c-452e-bf41-2f49f40150a4" xsi:nil="true"/>
    <lcf76f155ced4ddcb4097134ff3c332f xmlns="7926fcc2-456c-4203-8a72-33e92f7b65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94F822-7636-47E6-B929-23ABBEF841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519DD2-D565-459C-AAB4-8C081D75822D}"/>
</file>

<file path=customXml/itemProps3.xml><?xml version="1.0" encoding="utf-8"?>
<ds:datastoreItem xmlns:ds="http://schemas.openxmlformats.org/officeDocument/2006/customXml" ds:itemID="{C069CBBF-9404-41B0-BC1D-E78997BFFB7F}">
  <ds:schemaRefs>
    <ds:schemaRef ds:uri="http://schemas.microsoft.com/office/2006/metadata/properties"/>
    <ds:schemaRef ds:uri="http://schemas.microsoft.com/office/infopath/2007/PartnerControls"/>
    <ds:schemaRef ds:uri="76026c1e-e324-4ebb-a416-0527c31235a8"/>
    <ds:schemaRef ds:uri="d12e7735-09b0-4591-8cd6-fd28ce2e44dd"/>
  </ds:schemaRefs>
</ds:datastoreItem>
</file>

<file path=customXml/itemProps4.xml><?xml version="1.0" encoding="utf-8"?>
<ds:datastoreItem xmlns:ds="http://schemas.openxmlformats.org/officeDocument/2006/customXml" ds:itemID="{AA3478CA-F306-49E1-A3FB-6316940CC7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499</Words>
  <Characters>262</Characters>
  <Application>Microsoft Office Word</Application>
  <DocSecurity>0</DocSecurity>
  <Lines>65</Lines>
  <Paragraphs>58</Paragraphs>
  <ScaleCrop>false</ScaleCrop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subject/>
  <cp:keywords/>
  <cp:revision>41</cp:revision>
  <cp:lastPrinted>2024-10-24T06:49:00Z</cp:lastPrinted>
  <dcterms:created xsi:type="dcterms:W3CDTF">2024-10-24T09:33:00Z</dcterms:created>
  <dcterms:modified xsi:type="dcterms:W3CDTF">2026-02-03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904734860FC419F9AF7A4ABDCEBBE</vt:lpwstr>
  </property>
  <property fmtid="{D5CDD505-2E9C-101B-9397-08002B2CF9AE}" pid="3" name="MediaServiceImageTags">
    <vt:lpwstr/>
  </property>
</Properties>
</file>